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8E137" w14:textId="77777777" w:rsidR="00CB55C9" w:rsidRDefault="00CB55C9" w:rsidP="008A22D7">
      <w:pPr>
        <w:ind w:left="4860"/>
        <w:jc w:val="center"/>
        <w:rPr>
          <w:b/>
          <w:sz w:val="28"/>
          <w:szCs w:val="28"/>
        </w:rPr>
      </w:pPr>
    </w:p>
    <w:p w14:paraId="3B24E082" w14:textId="77777777" w:rsidR="008A22D7" w:rsidRPr="00116314" w:rsidRDefault="008A22D7" w:rsidP="008A22D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 К Т</w:t>
      </w:r>
      <w:r w:rsidR="00A8562B" w:rsidRPr="00116314">
        <w:rPr>
          <w:b/>
          <w:sz w:val="40"/>
          <w:szCs w:val="40"/>
        </w:rPr>
        <w:t xml:space="preserve"> </w:t>
      </w:r>
      <w:r w:rsidR="00A8562B">
        <w:rPr>
          <w:b/>
          <w:sz w:val="40"/>
          <w:szCs w:val="40"/>
        </w:rPr>
        <w:t>№</w:t>
      </w:r>
      <w:r w:rsidR="00A8562B" w:rsidRPr="00116314">
        <w:rPr>
          <w:b/>
          <w:sz w:val="40"/>
          <w:szCs w:val="40"/>
        </w:rPr>
        <w:t xml:space="preserve"> _______</w:t>
      </w:r>
    </w:p>
    <w:p w14:paraId="10C5B9CA" w14:textId="77777777" w:rsidR="008A22D7" w:rsidRDefault="00116314" w:rsidP="008A2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монтажа/передачи</w:t>
      </w:r>
      <w:r w:rsidR="008A22D7">
        <w:rPr>
          <w:b/>
          <w:sz w:val="28"/>
          <w:szCs w:val="28"/>
        </w:rPr>
        <w:t xml:space="preserve"> оборудования и принадлежностей,</w:t>
      </w:r>
    </w:p>
    <w:p w14:paraId="0C7536B4" w14:textId="77777777" w:rsidR="008A22D7" w:rsidRDefault="008A22D7" w:rsidP="008A22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ств вычислительной и оргтехники</w:t>
      </w:r>
    </w:p>
    <w:p w14:paraId="07C05356" w14:textId="77777777" w:rsidR="008A22D7" w:rsidRDefault="008A22D7" w:rsidP="008A22D7">
      <w:pPr>
        <w:jc w:val="center"/>
        <w:rPr>
          <w:b/>
          <w:sz w:val="28"/>
          <w:szCs w:val="28"/>
        </w:rPr>
      </w:pPr>
    </w:p>
    <w:p w14:paraId="7849C9B4" w14:textId="77777777" w:rsidR="008A22D7" w:rsidRDefault="008A22D7" w:rsidP="008A22D7">
      <w:pPr>
        <w:jc w:val="center"/>
        <w:rPr>
          <w:b/>
          <w:sz w:val="28"/>
          <w:szCs w:val="28"/>
        </w:rPr>
      </w:pPr>
    </w:p>
    <w:p w14:paraId="41CBF8D3" w14:textId="69955C03" w:rsidR="008A22D7" w:rsidRPr="00C757B8" w:rsidRDefault="002953B9" w:rsidP="00C757B8">
      <w:pPr>
        <w:tabs>
          <w:tab w:val="left" w:pos="8222"/>
        </w:tabs>
        <w:jc w:val="both"/>
        <w:rPr>
          <w:b/>
          <w:szCs w:val="28"/>
        </w:rPr>
      </w:pPr>
      <w:r w:rsidRPr="0009453F">
        <w:rPr>
          <w:b/>
          <w:szCs w:val="28"/>
        </w:rPr>
        <w:t>{{</w:t>
      </w:r>
      <w:r w:rsidRPr="002953B9">
        <w:rPr>
          <w:b/>
          <w:szCs w:val="28"/>
          <w:lang w:val="en-US"/>
        </w:rPr>
        <w:t>act</w:t>
      </w:r>
      <w:r w:rsidRPr="0009453F">
        <w:rPr>
          <w:b/>
          <w:szCs w:val="28"/>
        </w:rPr>
        <w:t>_</w:t>
      </w:r>
      <w:r w:rsidRPr="002953B9">
        <w:rPr>
          <w:b/>
          <w:szCs w:val="28"/>
          <w:lang w:val="en-US"/>
        </w:rPr>
        <w:t>date</w:t>
      </w:r>
      <w:r w:rsidRPr="0009453F">
        <w:rPr>
          <w:b/>
          <w:szCs w:val="28"/>
        </w:rPr>
        <w:t>}}</w:t>
      </w:r>
      <w:r w:rsidR="008A22D7" w:rsidRPr="00C757B8">
        <w:rPr>
          <w:b/>
          <w:szCs w:val="28"/>
        </w:rPr>
        <w:tab/>
        <w:t>г. Алматы</w:t>
      </w:r>
    </w:p>
    <w:p w14:paraId="49158900" w14:textId="77777777" w:rsidR="008A22D7" w:rsidRDefault="008A22D7" w:rsidP="008A22D7">
      <w:pPr>
        <w:jc w:val="both"/>
        <w:rPr>
          <w:b/>
        </w:rPr>
      </w:pPr>
    </w:p>
    <w:p w14:paraId="5A359060" w14:textId="77777777" w:rsidR="008A22D7" w:rsidRPr="008A22D7" w:rsidRDefault="008A22D7" w:rsidP="008A22D7">
      <w:pPr>
        <w:jc w:val="both"/>
      </w:pPr>
    </w:p>
    <w:p w14:paraId="53F0A8BC" w14:textId="77777777" w:rsidR="008A22D7" w:rsidRDefault="008A22D7" w:rsidP="00C865D0">
      <w:pPr>
        <w:pStyle w:val="a4"/>
        <w:jc w:val="both"/>
      </w:pPr>
      <w:r w:rsidRPr="008A22D7">
        <w:tab/>
        <w:t xml:space="preserve">Настоящий акт составлен сотрудниками </w:t>
      </w:r>
      <w:r w:rsidR="00106FD6">
        <w:t xml:space="preserve">департамента </w:t>
      </w:r>
      <w:r w:rsidRPr="008A22D7">
        <w:t xml:space="preserve">информационных технологий о том, что проведена работа по </w:t>
      </w:r>
      <w:r w:rsidR="00116314">
        <w:t>демонтажу/передачи</w:t>
      </w:r>
      <w:r w:rsidRPr="008A22D7">
        <w:t xml:space="preserve"> средств вычислительной</w:t>
      </w:r>
      <w:r w:rsidR="00106FD6">
        <w:t>,</w:t>
      </w:r>
      <w:r w:rsidRPr="008A22D7">
        <w:t xml:space="preserve"> оргтехники:</w:t>
      </w:r>
    </w:p>
    <w:p w14:paraId="528629C9" w14:textId="77777777" w:rsidR="00CA70E2" w:rsidRPr="008A22D7" w:rsidRDefault="00CA70E2" w:rsidP="00C865D0">
      <w:pPr>
        <w:pStyle w:val="a4"/>
        <w:jc w:val="both"/>
      </w:pPr>
    </w:p>
    <w:p w14:paraId="7FFDD6A9" w14:textId="77777777" w:rsidR="00CA70E2" w:rsidRDefault="00CA70E2" w:rsidP="00CA70E2">
      <w:pPr>
        <w:tabs>
          <w:tab w:val="left" w:leader="underscore" w:pos="9354"/>
        </w:tabs>
        <w:jc w:val="both"/>
      </w:pPr>
      <w:r>
        <w:tab/>
      </w:r>
    </w:p>
    <w:p w14:paraId="48211F02" w14:textId="77777777" w:rsidR="00CA70E2" w:rsidRDefault="00CA70E2" w:rsidP="00CA70E2">
      <w:pPr>
        <w:tabs>
          <w:tab w:val="left" w:leader="underscore" w:pos="9354"/>
        </w:tabs>
        <w:jc w:val="center"/>
        <w:rPr>
          <w:sz w:val="20"/>
        </w:rPr>
      </w:pPr>
      <w:r w:rsidRPr="00CA70E2">
        <w:rPr>
          <w:sz w:val="20"/>
        </w:rPr>
        <w:t>наименование изделий</w:t>
      </w:r>
    </w:p>
    <w:p w14:paraId="39AF7541" w14:textId="77777777" w:rsidR="00CA70E2" w:rsidRPr="00CA70E2" w:rsidRDefault="00CA70E2" w:rsidP="00CA70E2">
      <w:pPr>
        <w:tabs>
          <w:tab w:val="left" w:leader="underscore" w:pos="9354"/>
        </w:tabs>
        <w:jc w:val="center"/>
        <w:rPr>
          <w:sz w:val="20"/>
        </w:rPr>
      </w:pPr>
    </w:p>
    <w:p w14:paraId="1B321D2D" w14:textId="77777777" w:rsidR="008A22D7" w:rsidRDefault="00106FD6" w:rsidP="00106FD6">
      <w:pPr>
        <w:tabs>
          <w:tab w:val="left" w:leader="underscore" w:pos="9354"/>
        </w:tabs>
        <w:jc w:val="both"/>
      </w:pPr>
      <w:r>
        <w:tab/>
      </w:r>
    </w:p>
    <w:p w14:paraId="6C9603AA" w14:textId="77777777" w:rsidR="00CA70E2" w:rsidRPr="00CA70E2" w:rsidRDefault="00CA70E2" w:rsidP="00CA70E2">
      <w:pPr>
        <w:tabs>
          <w:tab w:val="left" w:leader="underscore" w:pos="9354"/>
        </w:tabs>
        <w:jc w:val="center"/>
        <w:rPr>
          <w:sz w:val="20"/>
        </w:rPr>
      </w:pPr>
    </w:p>
    <w:p w14:paraId="52177310" w14:textId="77777777" w:rsidR="00CA70E2" w:rsidRDefault="00CA70E2" w:rsidP="00106FD6">
      <w:pPr>
        <w:tabs>
          <w:tab w:val="left" w:leader="underscore" w:pos="9354"/>
        </w:tabs>
        <w:jc w:val="both"/>
      </w:pPr>
      <w:r>
        <w:tab/>
      </w:r>
    </w:p>
    <w:p w14:paraId="68A612A3" w14:textId="77777777" w:rsidR="00CA70E2" w:rsidRDefault="00CA70E2" w:rsidP="00106FD6">
      <w:pPr>
        <w:tabs>
          <w:tab w:val="left" w:leader="underscore" w:pos="9354"/>
        </w:tabs>
        <w:jc w:val="both"/>
      </w:pPr>
    </w:p>
    <w:p w14:paraId="4625F1A6" w14:textId="77777777" w:rsidR="00CA70E2" w:rsidRDefault="00CA70E2" w:rsidP="00106FD6">
      <w:pPr>
        <w:tabs>
          <w:tab w:val="left" w:leader="underscore" w:pos="9354"/>
        </w:tabs>
        <w:jc w:val="both"/>
      </w:pPr>
      <w:r>
        <w:tab/>
      </w:r>
    </w:p>
    <w:p w14:paraId="38B43F80" w14:textId="77777777" w:rsidR="00CA70E2" w:rsidRDefault="00CA70E2" w:rsidP="00106FD6">
      <w:pPr>
        <w:tabs>
          <w:tab w:val="left" w:leader="underscore" w:pos="9354"/>
        </w:tabs>
        <w:jc w:val="both"/>
      </w:pPr>
    </w:p>
    <w:p w14:paraId="75F4F54D" w14:textId="77777777" w:rsidR="00CA70E2" w:rsidRDefault="00E9380A" w:rsidP="00106FD6">
      <w:pPr>
        <w:tabs>
          <w:tab w:val="left" w:leader="underscore" w:pos="9354"/>
        </w:tabs>
        <w:jc w:val="both"/>
      </w:pPr>
      <w:r>
        <w:t xml:space="preserve">Причина демонтажа/передачи: </w:t>
      </w:r>
      <w:r w:rsidR="00CA70E2">
        <w:tab/>
      </w:r>
    </w:p>
    <w:p w14:paraId="51738914" w14:textId="77777777" w:rsidR="00CA70E2" w:rsidRDefault="00CA70E2" w:rsidP="00106FD6">
      <w:pPr>
        <w:tabs>
          <w:tab w:val="left" w:leader="underscore" w:pos="9354"/>
        </w:tabs>
        <w:jc w:val="both"/>
      </w:pPr>
    </w:p>
    <w:p w14:paraId="585E92B7" w14:textId="77777777" w:rsidR="00CA70E2" w:rsidRDefault="00CA70E2" w:rsidP="00106FD6">
      <w:pPr>
        <w:tabs>
          <w:tab w:val="left" w:leader="underscore" w:pos="9354"/>
        </w:tabs>
        <w:jc w:val="both"/>
      </w:pPr>
      <w:r>
        <w:tab/>
      </w:r>
    </w:p>
    <w:p w14:paraId="3F2F5723" w14:textId="77777777" w:rsidR="00CA70E2" w:rsidRDefault="00CA70E2" w:rsidP="00106FD6">
      <w:pPr>
        <w:tabs>
          <w:tab w:val="left" w:leader="underscore" w:pos="9354"/>
        </w:tabs>
        <w:jc w:val="both"/>
      </w:pPr>
    </w:p>
    <w:p w14:paraId="162EBFB2" w14:textId="77777777" w:rsidR="00CA70E2" w:rsidRDefault="00CA70E2" w:rsidP="00106FD6">
      <w:pPr>
        <w:tabs>
          <w:tab w:val="left" w:leader="underscore" w:pos="9354"/>
        </w:tabs>
        <w:jc w:val="both"/>
      </w:pPr>
    </w:p>
    <w:p w14:paraId="1A7CCB4F" w14:textId="77777777" w:rsidR="008A22D7" w:rsidRDefault="008A22D7" w:rsidP="008A22D7">
      <w:pPr>
        <w:jc w:val="both"/>
      </w:pPr>
      <w:r>
        <w:tab/>
        <w:t xml:space="preserve">Указанное оборудование </w:t>
      </w:r>
      <w:r w:rsidR="00116314">
        <w:t>демонтировано/принято у/от</w:t>
      </w:r>
      <w:r w:rsidR="00134EB2">
        <w:t>:</w:t>
      </w:r>
    </w:p>
    <w:p w14:paraId="40905FA7" w14:textId="77777777" w:rsidR="00CA70E2" w:rsidRDefault="00CA70E2" w:rsidP="00CA70E2">
      <w:pPr>
        <w:tabs>
          <w:tab w:val="left" w:leader="underscore" w:pos="9354"/>
        </w:tabs>
        <w:jc w:val="both"/>
      </w:pPr>
    </w:p>
    <w:p w14:paraId="7DB26E38" w14:textId="77777777" w:rsidR="00CA70E2" w:rsidRDefault="00CA70E2" w:rsidP="00CA70E2">
      <w:pPr>
        <w:tabs>
          <w:tab w:val="left" w:leader="underscore" w:pos="9354"/>
        </w:tabs>
        <w:jc w:val="both"/>
      </w:pPr>
      <w:r>
        <w:tab/>
      </w:r>
    </w:p>
    <w:p w14:paraId="413B5168" w14:textId="77777777" w:rsidR="00134EB2" w:rsidRDefault="00116314" w:rsidP="00CA70E2">
      <w:pPr>
        <w:jc w:val="center"/>
      </w:pPr>
      <w:r>
        <w:rPr>
          <w:sz w:val="20"/>
        </w:rPr>
        <w:t>д</w:t>
      </w:r>
      <w:r w:rsidR="00CA70E2" w:rsidRPr="00CA70E2">
        <w:rPr>
          <w:sz w:val="20"/>
        </w:rPr>
        <w:t>олжность</w:t>
      </w:r>
    </w:p>
    <w:p w14:paraId="1BAECE63" w14:textId="77777777" w:rsidR="00CA70E2" w:rsidRDefault="00CA70E2" w:rsidP="00CA70E2">
      <w:pPr>
        <w:tabs>
          <w:tab w:val="left" w:leader="underscore" w:pos="9354"/>
        </w:tabs>
        <w:jc w:val="both"/>
      </w:pPr>
    </w:p>
    <w:p w14:paraId="1C306A02" w14:textId="77777777" w:rsidR="00CA70E2" w:rsidRDefault="00CA70E2" w:rsidP="0021733C">
      <w:pPr>
        <w:tabs>
          <w:tab w:val="left" w:leader="underscore" w:pos="5670"/>
        </w:tabs>
        <w:jc w:val="both"/>
      </w:pPr>
      <w:r>
        <w:tab/>
      </w:r>
      <w:r w:rsidR="0021733C">
        <w:tab/>
        <w:t>_________________________</w:t>
      </w:r>
    </w:p>
    <w:p w14:paraId="085F917E" w14:textId="77777777" w:rsidR="00CA70E2" w:rsidRPr="0021733C" w:rsidRDefault="00CA70E2" w:rsidP="0021733C">
      <w:pPr>
        <w:tabs>
          <w:tab w:val="left" w:pos="7088"/>
        </w:tabs>
        <w:ind w:left="2382" w:firstLine="794"/>
        <w:rPr>
          <w:b/>
          <w:sz w:val="20"/>
        </w:rPr>
      </w:pPr>
      <w:r w:rsidRPr="00CA70E2">
        <w:rPr>
          <w:sz w:val="20"/>
        </w:rPr>
        <w:t>ФИО</w:t>
      </w:r>
      <w:r w:rsidR="0021733C">
        <w:rPr>
          <w:sz w:val="20"/>
        </w:rPr>
        <w:tab/>
      </w:r>
      <w:r w:rsidR="0021733C" w:rsidRPr="0021733C">
        <w:rPr>
          <w:b/>
          <w:sz w:val="20"/>
        </w:rPr>
        <w:t>роспись</w:t>
      </w:r>
    </w:p>
    <w:p w14:paraId="555D3C2E" w14:textId="77777777" w:rsidR="00CA70E2" w:rsidRPr="00CA70E2" w:rsidRDefault="00CA70E2" w:rsidP="00CA70E2">
      <w:pPr>
        <w:jc w:val="center"/>
        <w:rPr>
          <w:sz w:val="20"/>
        </w:rPr>
      </w:pPr>
    </w:p>
    <w:p w14:paraId="74DA8D65" w14:textId="77777777" w:rsidR="00CA70E2" w:rsidRDefault="00CA70E2" w:rsidP="00CA70E2">
      <w:pPr>
        <w:tabs>
          <w:tab w:val="left" w:leader="underscore" w:pos="9354"/>
        </w:tabs>
        <w:jc w:val="both"/>
      </w:pPr>
      <w:r>
        <w:tab/>
      </w:r>
    </w:p>
    <w:p w14:paraId="7F6F4FFA" w14:textId="77777777" w:rsidR="00CA70E2" w:rsidRPr="00CA70E2" w:rsidRDefault="00CA70E2" w:rsidP="00CA70E2">
      <w:pPr>
        <w:jc w:val="center"/>
        <w:rPr>
          <w:sz w:val="20"/>
        </w:rPr>
      </w:pPr>
      <w:r>
        <w:rPr>
          <w:sz w:val="20"/>
        </w:rPr>
        <w:t>название объекта/кабинет</w:t>
      </w:r>
    </w:p>
    <w:p w14:paraId="6C5C266C" w14:textId="77777777" w:rsidR="00CA70E2" w:rsidRDefault="00CA70E2" w:rsidP="00134EB2">
      <w:pPr>
        <w:jc w:val="both"/>
      </w:pPr>
    </w:p>
    <w:p w14:paraId="263B0023" w14:textId="77777777" w:rsidR="00134EB2" w:rsidRDefault="00134EB2" w:rsidP="00134EB2">
      <w:pPr>
        <w:jc w:val="both"/>
      </w:pPr>
    </w:p>
    <w:p w14:paraId="4080FEC7" w14:textId="2C3781F8" w:rsidR="003A24F0" w:rsidRPr="00904FBE" w:rsidRDefault="0021733C" w:rsidP="003A24F0">
      <w:pPr>
        <w:tabs>
          <w:tab w:val="left" w:leader="underscore" w:pos="9354"/>
        </w:tabs>
        <w:jc w:val="both"/>
      </w:pPr>
      <w:r>
        <w:t xml:space="preserve">Оборудование </w:t>
      </w:r>
      <w:r w:rsidR="00116314">
        <w:t>демонтировал/</w:t>
      </w:r>
      <w:proofErr w:type="gramStart"/>
      <w:r w:rsidR="00116314">
        <w:t>принял</w:t>
      </w:r>
      <w:r w:rsidR="00353A37" w:rsidRPr="00904FBE">
        <w:t>:</w:t>
      </w:r>
      <w:r>
        <w:t xml:space="preserve"> </w:t>
      </w:r>
      <w:r w:rsidR="00353A37" w:rsidRPr="00904FBE">
        <w:t xml:space="preserve"> </w:t>
      </w:r>
      <w:r w:rsidR="00904FBE" w:rsidRPr="005A46F2">
        <w:rPr>
          <w:b/>
          <w:bCs/>
          <w:u w:val="single"/>
        </w:rPr>
        <w:t>{</w:t>
      </w:r>
      <w:proofErr w:type="gramEnd"/>
      <w:r w:rsidR="00904FBE" w:rsidRPr="005A46F2">
        <w:rPr>
          <w:b/>
          <w:bCs/>
          <w:u w:val="single"/>
        </w:rPr>
        <w:t>{</w:t>
      </w:r>
      <w:proofErr w:type="spellStart"/>
      <w:r w:rsidR="00904FBE" w:rsidRPr="005A46F2">
        <w:rPr>
          <w:b/>
          <w:bCs/>
          <w:u w:val="single"/>
          <w:lang w:val="en-US"/>
        </w:rPr>
        <w:t>avtor</w:t>
      </w:r>
      <w:proofErr w:type="spellEnd"/>
      <w:r w:rsidR="00904FBE" w:rsidRPr="005A46F2">
        <w:rPr>
          <w:b/>
          <w:bCs/>
          <w:u w:val="single"/>
        </w:rPr>
        <w:t>_</w:t>
      </w:r>
      <w:proofErr w:type="spellStart"/>
      <w:r w:rsidR="00904FBE" w:rsidRPr="005A46F2">
        <w:rPr>
          <w:b/>
          <w:bCs/>
          <w:u w:val="single"/>
          <w:lang w:val="en-US"/>
        </w:rPr>
        <w:t>dolshnost</w:t>
      </w:r>
      <w:proofErr w:type="spellEnd"/>
      <w:r w:rsidR="00904FBE" w:rsidRPr="005A46F2">
        <w:rPr>
          <w:b/>
          <w:bCs/>
          <w:u w:val="single"/>
        </w:rPr>
        <w:t>}}</w:t>
      </w:r>
    </w:p>
    <w:p w14:paraId="2FBAFDBF" w14:textId="0A9321DA" w:rsidR="003A24F0" w:rsidRDefault="0021733C" w:rsidP="0021733C">
      <w:pPr>
        <w:tabs>
          <w:tab w:val="left" w:pos="6237"/>
        </w:tabs>
      </w:pPr>
      <w:r>
        <w:rPr>
          <w:sz w:val="20"/>
        </w:rPr>
        <w:t xml:space="preserve"> </w:t>
      </w:r>
      <w:r w:rsidR="00E90583" w:rsidRPr="00904FBE">
        <w:rPr>
          <w:sz w:val="20"/>
        </w:rPr>
        <w:t xml:space="preserve">                                                                                      </w:t>
      </w:r>
      <w:r w:rsidR="003A24F0">
        <w:rPr>
          <w:sz w:val="20"/>
        </w:rPr>
        <w:t>д</w:t>
      </w:r>
      <w:r w:rsidR="003A24F0" w:rsidRPr="00CA70E2">
        <w:rPr>
          <w:sz w:val="20"/>
        </w:rPr>
        <w:t>олжность</w:t>
      </w:r>
      <w:r w:rsidR="003A24F0">
        <w:rPr>
          <w:sz w:val="20"/>
        </w:rPr>
        <w:t xml:space="preserve"> ИТ специалиста</w:t>
      </w:r>
    </w:p>
    <w:p w14:paraId="37B3D370" w14:textId="08C33C0B" w:rsidR="00353A37" w:rsidRPr="00ED0902" w:rsidRDefault="0009453F" w:rsidP="0009453F">
      <w:pPr>
        <w:tabs>
          <w:tab w:val="left" w:leader="underscore" w:pos="4395"/>
        </w:tabs>
        <w:rPr>
          <w:b/>
          <w:bCs/>
        </w:rPr>
      </w:pPr>
      <w:r w:rsidRPr="00C57C6C">
        <w:t xml:space="preserve">                 </w:t>
      </w:r>
      <w:r w:rsidRPr="00C57C6C">
        <w:rPr>
          <w:b/>
          <w:bCs/>
        </w:rPr>
        <w:t xml:space="preserve"> </w:t>
      </w:r>
      <w:r w:rsidR="0011079D" w:rsidRPr="00ED0902">
        <w:rPr>
          <w:b/>
          <w:bCs/>
        </w:rPr>
        <w:t>{{</w:t>
      </w:r>
      <w:proofErr w:type="spellStart"/>
      <w:r w:rsidR="0011079D" w:rsidRPr="00ED0902">
        <w:rPr>
          <w:b/>
          <w:bCs/>
          <w:lang w:val="en-US"/>
        </w:rPr>
        <w:t>avtor</w:t>
      </w:r>
      <w:proofErr w:type="spellEnd"/>
      <w:r w:rsidR="0011079D" w:rsidRPr="00ED0902">
        <w:rPr>
          <w:b/>
          <w:bCs/>
        </w:rPr>
        <w:t>}}</w:t>
      </w:r>
    </w:p>
    <w:p w14:paraId="6A5FE09F" w14:textId="77777777" w:rsidR="0021733C" w:rsidRDefault="0021733C" w:rsidP="0021733C">
      <w:pPr>
        <w:tabs>
          <w:tab w:val="left" w:leader="underscore" w:pos="5670"/>
        </w:tabs>
        <w:jc w:val="both"/>
      </w:pPr>
      <w:r>
        <w:tab/>
      </w:r>
      <w:r>
        <w:tab/>
        <w:t>_________________________</w:t>
      </w:r>
    </w:p>
    <w:p w14:paraId="7B3915B1" w14:textId="77777777" w:rsidR="0021733C" w:rsidRPr="0021733C" w:rsidRDefault="0021733C" w:rsidP="0021733C">
      <w:pPr>
        <w:tabs>
          <w:tab w:val="left" w:pos="7088"/>
        </w:tabs>
        <w:ind w:left="2382" w:firstLine="794"/>
        <w:rPr>
          <w:b/>
          <w:sz w:val="20"/>
        </w:rPr>
      </w:pPr>
      <w:r w:rsidRPr="00CA70E2">
        <w:rPr>
          <w:sz w:val="20"/>
        </w:rPr>
        <w:t>ФИО</w:t>
      </w:r>
      <w:r>
        <w:rPr>
          <w:sz w:val="20"/>
        </w:rPr>
        <w:tab/>
      </w:r>
      <w:r w:rsidRPr="0021733C">
        <w:rPr>
          <w:b/>
          <w:sz w:val="20"/>
        </w:rPr>
        <w:t>роспись</w:t>
      </w:r>
    </w:p>
    <w:p w14:paraId="580210A6" w14:textId="77777777" w:rsidR="003A24F0" w:rsidRDefault="003A24F0" w:rsidP="003A24F0">
      <w:pPr>
        <w:tabs>
          <w:tab w:val="left" w:leader="underscore" w:pos="4395"/>
        </w:tabs>
        <w:jc w:val="both"/>
      </w:pPr>
    </w:p>
    <w:p w14:paraId="62459921" w14:textId="77777777" w:rsidR="00134EB2" w:rsidRDefault="00134EB2" w:rsidP="00CA70E2">
      <w:pPr>
        <w:ind w:left="4956" w:hanging="4956"/>
        <w:jc w:val="center"/>
      </w:pPr>
    </w:p>
    <w:p w14:paraId="23106540" w14:textId="77777777" w:rsidR="009A12D9" w:rsidRPr="001F0614" w:rsidRDefault="009A12D9" w:rsidP="009A12D9">
      <w:pPr>
        <w:tabs>
          <w:tab w:val="left" w:leader="underscore" w:pos="9354"/>
        </w:tabs>
        <w:jc w:val="both"/>
      </w:pPr>
      <w:r>
        <w:t xml:space="preserve">Оборудование принял на </w:t>
      </w:r>
      <w:r w:rsidRPr="009A12D9">
        <w:rPr>
          <w:b/>
        </w:rPr>
        <w:t>склад</w:t>
      </w:r>
      <w:r w:rsidR="001F0614" w:rsidRPr="001F0614">
        <w:t xml:space="preserve"> ___________________</w:t>
      </w:r>
      <w:r w:rsidR="008B561D">
        <w:t>_____</w:t>
      </w:r>
      <w:r w:rsidR="001F0614" w:rsidRPr="008B561D">
        <w:t>_</w:t>
      </w:r>
      <w:r w:rsidR="008B561D">
        <w:t>_</w:t>
      </w:r>
      <w:r w:rsidR="001F0614" w:rsidRPr="005805D5">
        <w:rPr>
          <w:u w:val="single"/>
        </w:rPr>
        <w:t>Специалист по учету ИТ</w:t>
      </w:r>
      <w:r w:rsidR="001F0614">
        <w:t>___</w:t>
      </w:r>
    </w:p>
    <w:p w14:paraId="47090F0F" w14:textId="77777777" w:rsidR="009A12D9" w:rsidRDefault="009A12D9" w:rsidP="009A12D9">
      <w:pPr>
        <w:tabs>
          <w:tab w:val="left" w:pos="6237"/>
        </w:tabs>
      </w:pPr>
      <w:r>
        <w:rPr>
          <w:sz w:val="20"/>
        </w:rPr>
        <w:t xml:space="preserve"> </w:t>
      </w:r>
      <w:r>
        <w:rPr>
          <w:sz w:val="20"/>
        </w:rPr>
        <w:tab/>
        <w:t>д</w:t>
      </w:r>
      <w:r w:rsidRPr="00CA70E2">
        <w:rPr>
          <w:sz w:val="20"/>
        </w:rPr>
        <w:t>олжность</w:t>
      </w:r>
      <w:r>
        <w:rPr>
          <w:sz w:val="20"/>
        </w:rPr>
        <w:t xml:space="preserve"> ИТ специалиста</w:t>
      </w:r>
    </w:p>
    <w:p w14:paraId="41937EE0" w14:textId="77777777" w:rsidR="009A12D9" w:rsidRDefault="009A12D9" w:rsidP="009A12D9">
      <w:pPr>
        <w:tabs>
          <w:tab w:val="left" w:leader="underscore" w:pos="4395"/>
        </w:tabs>
        <w:jc w:val="both"/>
      </w:pPr>
    </w:p>
    <w:p w14:paraId="52773BB4" w14:textId="77777777" w:rsidR="009A12D9" w:rsidRDefault="009A12D9" w:rsidP="009A12D9">
      <w:pPr>
        <w:tabs>
          <w:tab w:val="left" w:leader="underscore" w:pos="5670"/>
        </w:tabs>
        <w:jc w:val="both"/>
      </w:pPr>
      <w:r>
        <w:tab/>
      </w:r>
      <w:r>
        <w:tab/>
        <w:t>_________________________</w:t>
      </w:r>
    </w:p>
    <w:p w14:paraId="433A4A8C" w14:textId="77777777" w:rsidR="009A12D9" w:rsidRPr="0021733C" w:rsidRDefault="009A12D9" w:rsidP="009A12D9">
      <w:pPr>
        <w:tabs>
          <w:tab w:val="left" w:pos="7088"/>
        </w:tabs>
        <w:ind w:left="2382" w:firstLine="794"/>
        <w:rPr>
          <w:b/>
          <w:sz w:val="20"/>
        </w:rPr>
      </w:pPr>
      <w:r w:rsidRPr="00CA70E2">
        <w:rPr>
          <w:sz w:val="20"/>
        </w:rPr>
        <w:t>ФИО</w:t>
      </w:r>
      <w:r>
        <w:rPr>
          <w:sz w:val="20"/>
        </w:rPr>
        <w:tab/>
      </w:r>
      <w:r w:rsidRPr="0021733C">
        <w:rPr>
          <w:b/>
          <w:sz w:val="20"/>
        </w:rPr>
        <w:t>роспись</w:t>
      </w:r>
    </w:p>
    <w:p w14:paraId="2E4AB4C0" w14:textId="77777777" w:rsidR="00134EB2" w:rsidRDefault="00134EB2" w:rsidP="00134EB2">
      <w:pPr>
        <w:jc w:val="both"/>
      </w:pPr>
    </w:p>
    <w:p w14:paraId="03050611" w14:textId="77777777" w:rsidR="00393225" w:rsidRDefault="00393225" w:rsidP="008A22D7">
      <w:pPr>
        <w:jc w:val="both"/>
      </w:pPr>
    </w:p>
    <w:p w14:paraId="72C66542" w14:textId="77777777" w:rsidR="0021733C" w:rsidRDefault="0021733C" w:rsidP="008A22D7">
      <w:pPr>
        <w:jc w:val="both"/>
      </w:pPr>
    </w:p>
    <w:p w14:paraId="40277FD4" w14:textId="77777777" w:rsidR="00393225" w:rsidRPr="00393225" w:rsidRDefault="007D116D" w:rsidP="00C757B8">
      <w:pPr>
        <w:tabs>
          <w:tab w:val="left" w:pos="3261"/>
          <w:tab w:val="left" w:pos="7088"/>
        </w:tabs>
        <w:jc w:val="both"/>
      </w:pPr>
      <w:r>
        <w:t>Менеджер по ИТ поддержке</w:t>
      </w:r>
      <w:r w:rsidR="00393225">
        <w:tab/>
        <w:t>___________________</w:t>
      </w:r>
      <w:r w:rsidR="00C757B8">
        <w:t>____</w:t>
      </w:r>
      <w:r w:rsidR="00393225">
        <w:t xml:space="preserve">________ </w:t>
      </w:r>
      <w:r w:rsidR="00C757B8">
        <w:tab/>
      </w:r>
      <w:r>
        <w:t xml:space="preserve">Ковалев </w:t>
      </w:r>
      <w:proofErr w:type="gramStart"/>
      <w:r>
        <w:t>В.Ю</w:t>
      </w:r>
      <w:proofErr w:type="gramEnd"/>
    </w:p>
    <w:sectPr w:rsidR="00393225" w:rsidRPr="00393225" w:rsidSect="0021733C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8490" w14:textId="77777777" w:rsidR="005B1279" w:rsidRDefault="005B1279">
      <w:r>
        <w:separator/>
      </w:r>
    </w:p>
  </w:endnote>
  <w:endnote w:type="continuationSeparator" w:id="0">
    <w:p w14:paraId="28644F64" w14:textId="77777777" w:rsidR="005B1279" w:rsidRDefault="005B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C851" w14:textId="77777777" w:rsidR="005B1279" w:rsidRDefault="005B1279">
      <w:r>
        <w:separator/>
      </w:r>
    </w:p>
  </w:footnote>
  <w:footnote w:type="continuationSeparator" w:id="0">
    <w:p w14:paraId="628FCF5E" w14:textId="77777777" w:rsidR="005B1279" w:rsidRDefault="005B1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22"/>
    <w:rsid w:val="0009453F"/>
    <w:rsid w:val="000A2225"/>
    <w:rsid w:val="00106FD6"/>
    <w:rsid w:val="0011079D"/>
    <w:rsid w:val="00116314"/>
    <w:rsid w:val="00134EB2"/>
    <w:rsid w:val="00140F92"/>
    <w:rsid w:val="001433DB"/>
    <w:rsid w:val="00190702"/>
    <w:rsid w:val="001C197B"/>
    <w:rsid w:val="001F0614"/>
    <w:rsid w:val="0021733C"/>
    <w:rsid w:val="00231AE8"/>
    <w:rsid w:val="00271EDC"/>
    <w:rsid w:val="002826EF"/>
    <w:rsid w:val="002953B9"/>
    <w:rsid w:val="00316C44"/>
    <w:rsid w:val="00353A37"/>
    <w:rsid w:val="00393225"/>
    <w:rsid w:val="003A24F0"/>
    <w:rsid w:val="003F6287"/>
    <w:rsid w:val="00554183"/>
    <w:rsid w:val="005805D5"/>
    <w:rsid w:val="005A46F2"/>
    <w:rsid w:val="005B1279"/>
    <w:rsid w:val="005C6B6B"/>
    <w:rsid w:val="005D77EA"/>
    <w:rsid w:val="00760929"/>
    <w:rsid w:val="007A6F4F"/>
    <w:rsid w:val="007D116D"/>
    <w:rsid w:val="008908D6"/>
    <w:rsid w:val="008A22D7"/>
    <w:rsid w:val="008B561D"/>
    <w:rsid w:val="008B6E42"/>
    <w:rsid w:val="008B7D35"/>
    <w:rsid w:val="00904FBE"/>
    <w:rsid w:val="0094724D"/>
    <w:rsid w:val="009704B9"/>
    <w:rsid w:val="009A12D9"/>
    <w:rsid w:val="009B2D3A"/>
    <w:rsid w:val="009F29D5"/>
    <w:rsid w:val="00A25DA6"/>
    <w:rsid w:val="00A8562B"/>
    <w:rsid w:val="00B12F59"/>
    <w:rsid w:val="00C15678"/>
    <w:rsid w:val="00C574C7"/>
    <w:rsid w:val="00C57C6C"/>
    <w:rsid w:val="00C62C2E"/>
    <w:rsid w:val="00C757B8"/>
    <w:rsid w:val="00C807C4"/>
    <w:rsid w:val="00C865D0"/>
    <w:rsid w:val="00CA70E2"/>
    <w:rsid w:val="00CB55C9"/>
    <w:rsid w:val="00CD086D"/>
    <w:rsid w:val="00D1179E"/>
    <w:rsid w:val="00D848C2"/>
    <w:rsid w:val="00DF12DC"/>
    <w:rsid w:val="00E34E28"/>
    <w:rsid w:val="00E90583"/>
    <w:rsid w:val="00E9380A"/>
    <w:rsid w:val="00EA1385"/>
    <w:rsid w:val="00ED0902"/>
    <w:rsid w:val="00ED30EF"/>
    <w:rsid w:val="00F106BA"/>
    <w:rsid w:val="00F83828"/>
    <w:rsid w:val="00F84F66"/>
    <w:rsid w:val="00F94822"/>
    <w:rsid w:val="00F94E08"/>
    <w:rsid w:val="00FC1990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B3B79"/>
  <w15:chartTrackingRefBased/>
  <w15:docId w15:val="{6B232DEE-4FEE-4DD1-A05C-6F0C6340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12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7D3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8908D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908D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6CF35-B04B-45E6-8241-1768D1CF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ИТ АТЦ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Администратор</dc:creator>
  <cp:keywords/>
  <cp:lastModifiedBy>Пушкарский Руслан</cp:lastModifiedBy>
  <cp:revision>12</cp:revision>
  <cp:lastPrinted>2023-05-19T09:55:00Z</cp:lastPrinted>
  <dcterms:created xsi:type="dcterms:W3CDTF">2023-12-07T10:42:00Z</dcterms:created>
  <dcterms:modified xsi:type="dcterms:W3CDTF">2023-12-07T11:13:00Z</dcterms:modified>
</cp:coreProperties>
</file>